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本诗经  卷1、卷2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4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本诗经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18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98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,1883 出版图书：https://www.jiaokey.com/tag/扫叶山房,1883.html</w:t>
      </w:r>
    </w:p>
    <w:p>
      <w:r>
        <w:t>关键词搜索：https://www.jiaokey.com/tag/监本诗经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